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r w:rsidR="0025002A">
        <w:rPr>
          <w:rFonts w:ascii="Times New Roman" w:hAnsi="Times New Roman" w:cs="Times New Roman"/>
          <w:sz w:val="24"/>
          <w:szCs w:val="24"/>
        </w:rPr>
        <w:t>Helmsley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BA0CF3" w:rsidRDefault="003E17A4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:rsidR="00262F01" w:rsidRPr="00262F01" w:rsidRDefault="00262F01" w:rsidP="00262F01">
            <w:pPr>
              <w:spacing w:after="0" w:line="360" w:lineRule="auto"/>
              <w:ind w:left="-270" w:firstLine="219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{@</w:t>
            </w: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ownerAddress</w:t>
            </w:r>
            <w:proofErr w:type="spellEnd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}</w:t>
            </w: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262F0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262F0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 xml:space="preserve">         {</w:t>
            </w:r>
            <w:proofErr w:type="spellStart"/>
            <w:r w:rsidR="00262F01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262F0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rkTyp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d for the period of another five (5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5C3B92"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E503AD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 to renewal. Note that trademarks may be lost if they are failed to be renews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ling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InLocation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Classes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ialNumber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262F01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8866CF" w:rsidRDefault="00262F01" w:rsidP="0088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</w:t>
            </w:r>
            <w:bookmarkStart w:id="0" w:name="_GoBack"/>
            <w:bookmarkEnd w:id="0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FF23E2" w:rsidRPr="00550C2C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</w:p>
    <w:p w:rsidR="00C47BBB" w:rsidRDefault="00C47BBB" w:rsidP="0089578F">
      <w:pPr>
        <w:spacing w:after="0"/>
        <w:ind w:left="-180" w:firstLine="90"/>
        <w:jc w:val="both"/>
      </w:pPr>
    </w:p>
    <w:p w:rsidR="006714EA" w:rsidRDefault="006714EA" w:rsidP="0089578F">
      <w:pPr>
        <w:spacing w:after="0"/>
        <w:ind w:left="-180" w:firstLine="90"/>
        <w:jc w:val="both"/>
      </w:pPr>
    </w:p>
    <w:p w:rsidR="00262419" w:rsidRPr="00935F62" w:rsidRDefault="00262419" w:rsidP="0089578F"/>
    <w:sectPr w:rsidR="00262419" w:rsidRPr="00935F62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71013"/>
    <w:rsid w:val="000B5069"/>
    <w:rsid w:val="000D7828"/>
    <w:rsid w:val="001356D3"/>
    <w:rsid w:val="0019580C"/>
    <w:rsid w:val="0025002A"/>
    <w:rsid w:val="00250DC2"/>
    <w:rsid w:val="00254C1C"/>
    <w:rsid w:val="00262419"/>
    <w:rsid w:val="00262F01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E17A4"/>
    <w:rsid w:val="004009C9"/>
    <w:rsid w:val="00407D69"/>
    <w:rsid w:val="00411E45"/>
    <w:rsid w:val="00416B98"/>
    <w:rsid w:val="004270EB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53BA9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585E"/>
    <w:rsid w:val="008866CF"/>
    <w:rsid w:val="0089578F"/>
    <w:rsid w:val="008E6696"/>
    <w:rsid w:val="00900D39"/>
    <w:rsid w:val="009226FF"/>
    <w:rsid w:val="00933051"/>
    <w:rsid w:val="00935F62"/>
    <w:rsid w:val="00957C5F"/>
    <w:rsid w:val="009A6AC5"/>
    <w:rsid w:val="009C58CA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277A"/>
    <w:rsid w:val="00AB19D0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E64C8"/>
    <w:rsid w:val="00CF3176"/>
    <w:rsid w:val="00CF75EC"/>
    <w:rsid w:val="00D50C19"/>
    <w:rsid w:val="00D8475B"/>
    <w:rsid w:val="00D96DE0"/>
    <w:rsid w:val="00D978F8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335B9-6656-46BB-9A0D-2CA2D74F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E4D9-40DA-45C2-A469-CB25EA90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6</cp:revision>
  <cp:lastPrinted>2017-03-23T16:17:00Z</cp:lastPrinted>
  <dcterms:created xsi:type="dcterms:W3CDTF">2017-05-18T22:29:00Z</dcterms:created>
  <dcterms:modified xsi:type="dcterms:W3CDTF">2017-05-18T22:58:00Z</dcterms:modified>
</cp:coreProperties>
</file>